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知识集萃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知识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11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学知识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